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3C78C6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</w:t>
      </w:r>
      <w:r w:rsidR="00C27801">
        <w:rPr>
          <w:b/>
          <w:color w:val="000000"/>
          <w:u w:val="single"/>
        </w:rPr>
        <w:t>CAÇÃO Nº 081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36286A" w:rsidRDefault="0070214D" w:rsidP="00E04E49">
      <w:pPr>
        <w:spacing w:line="360" w:lineRule="auto"/>
        <w:jc w:val="both"/>
        <w:rPr>
          <w:color w:val="000000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4F079B">
        <w:t>o Vereador</w:t>
      </w:r>
      <w:r w:rsidR="004E23E2">
        <w:t xml:space="preserve"> </w:t>
      </w:r>
      <w:r w:rsidR="00926DB0">
        <w:t>que</w:t>
      </w:r>
      <w:r w:rsidR="004E23E2">
        <w:t xml:space="preserve"> </w:t>
      </w:r>
      <w:r w:rsidR="009D6520">
        <w:t>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425303">
        <w:rPr>
          <w:rFonts w:cs="Arial"/>
        </w:rPr>
        <w:t xml:space="preserve">, </w:t>
      </w:r>
      <w:r w:rsidR="00C27801">
        <w:rPr>
          <w:rFonts w:cs="Arial"/>
        </w:rPr>
        <w:t>a construção de um espaço cultural em frente a fachada da antiga delegacia de Polícia Militar</w:t>
      </w:r>
      <w:r w:rsidR="00667BB3">
        <w:rPr>
          <w:rFonts w:cs="Arial"/>
        </w:rPr>
        <w:t>.</w:t>
      </w:r>
    </w:p>
    <w:p w:rsidR="00C77935" w:rsidRPr="00B35D74" w:rsidRDefault="00C77935" w:rsidP="00E04E49">
      <w:pPr>
        <w:spacing w:line="360" w:lineRule="auto"/>
        <w:jc w:val="both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B041A9">
        <w:rPr>
          <w:color w:val="000000"/>
        </w:rPr>
        <w:t>21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B041A9">
        <w:rPr>
          <w:color w:val="000000"/>
        </w:rPr>
        <w:t>setembr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2C47FE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  <w:r w:rsidR="002C47FE">
        <w:rPr>
          <w:color w:val="000000"/>
        </w:rPr>
        <w:t xml:space="preserve">                                                  </w:t>
      </w:r>
    </w:p>
    <w:p w:rsidR="00F20A04" w:rsidRPr="002C47FE" w:rsidRDefault="003D7201" w:rsidP="002C47FE">
      <w:pPr>
        <w:rPr>
          <w:color w:val="000000"/>
        </w:rPr>
      </w:pPr>
      <w:r>
        <w:rPr>
          <w:b/>
          <w:color w:val="000000"/>
        </w:rPr>
        <w:t xml:space="preserve">              </w:t>
      </w:r>
      <w:r w:rsidR="007F17B8">
        <w:rPr>
          <w:b/>
          <w:color w:val="000000"/>
        </w:rPr>
        <w:t xml:space="preserve">  </w:t>
      </w:r>
      <w:r w:rsidR="00B041A9">
        <w:rPr>
          <w:b/>
          <w:color w:val="000000"/>
        </w:rPr>
        <w:t xml:space="preserve">          </w:t>
      </w:r>
      <w:r w:rsidR="007F17B8">
        <w:rPr>
          <w:b/>
          <w:color w:val="000000"/>
        </w:rPr>
        <w:t xml:space="preserve"> </w:t>
      </w:r>
      <w:r w:rsidR="00B041A9">
        <w:rPr>
          <w:b/>
          <w:color w:val="000000"/>
        </w:rPr>
        <w:t xml:space="preserve"> </w:t>
      </w:r>
      <w:r w:rsidR="00C27801">
        <w:rPr>
          <w:b/>
          <w:color w:val="000000"/>
        </w:rPr>
        <w:t>ANDRÉ LUIZ FERNANDES DE MEDEIROS</w:t>
      </w:r>
    </w:p>
    <w:p w:rsidR="00F20A04" w:rsidRDefault="004F079B" w:rsidP="00841541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     </w:t>
      </w:r>
      <w:r w:rsidR="003F0BA9">
        <w:rPr>
          <w:b/>
          <w:color w:val="000000"/>
        </w:rPr>
        <w:t xml:space="preserve"> </w:t>
      </w:r>
      <w:r w:rsidR="00C27801">
        <w:rPr>
          <w:b/>
          <w:color w:val="000000"/>
        </w:rPr>
        <w:t xml:space="preserve">  </w:t>
      </w:r>
      <w:bookmarkStart w:id="0" w:name="_GoBack"/>
      <w:bookmarkEnd w:id="0"/>
      <w:r w:rsidR="003F0BA9">
        <w:rPr>
          <w:b/>
          <w:color w:val="000000"/>
        </w:rPr>
        <w:t xml:space="preserve"> </w:t>
      </w:r>
      <w:r w:rsidR="002C47FE">
        <w:rPr>
          <w:b/>
          <w:color w:val="000000"/>
        </w:rPr>
        <w:t>VEREADOR-AUTOR</w:t>
      </w: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E4F2E"/>
    <w:rsid w:val="000F26DD"/>
    <w:rsid w:val="00101933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0629"/>
    <w:rsid w:val="001E39F6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37AE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020"/>
    <w:rsid w:val="00343D0F"/>
    <w:rsid w:val="00354F6F"/>
    <w:rsid w:val="0036286A"/>
    <w:rsid w:val="00365A6D"/>
    <w:rsid w:val="00370F4E"/>
    <w:rsid w:val="003753D7"/>
    <w:rsid w:val="003758B6"/>
    <w:rsid w:val="00384091"/>
    <w:rsid w:val="00396FF9"/>
    <w:rsid w:val="003B2D45"/>
    <w:rsid w:val="003B4A21"/>
    <w:rsid w:val="003B4B32"/>
    <w:rsid w:val="003B6731"/>
    <w:rsid w:val="003B6C46"/>
    <w:rsid w:val="003C3D76"/>
    <w:rsid w:val="003C451C"/>
    <w:rsid w:val="003C78C6"/>
    <w:rsid w:val="003C7BC2"/>
    <w:rsid w:val="003D7201"/>
    <w:rsid w:val="003E3196"/>
    <w:rsid w:val="003E3F30"/>
    <w:rsid w:val="003E7A19"/>
    <w:rsid w:val="003F0BA9"/>
    <w:rsid w:val="003F20DE"/>
    <w:rsid w:val="003F6D14"/>
    <w:rsid w:val="00402015"/>
    <w:rsid w:val="0041199F"/>
    <w:rsid w:val="00413F60"/>
    <w:rsid w:val="00415976"/>
    <w:rsid w:val="00416FEA"/>
    <w:rsid w:val="00425303"/>
    <w:rsid w:val="00426EF5"/>
    <w:rsid w:val="00430585"/>
    <w:rsid w:val="00433BBF"/>
    <w:rsid w:val="0043647F"/>
    <w:rsid w:val="0046256B"/>
    <w:rsid w:val="00470FEA"/>
    <w:rsid w:val="00472B84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23E2"/>
    <w:rsid w:val="004E35E5"/>
    <w:rsid w:val="004E5485"/>
    <w:rsid w:val="004F079B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400E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039B"/>
    <w:rsid w:val="005F2335"/>
    <w:rsid w:val="005F6020"/>
    <w:rsid w:val="005F6FD6"/>
    <w:rsid w:val="00600392"/>
    <w:rsid w:val="00614B03"/>
    <w:rsid w:val="0062046B"/>
    <w:rsid w:val="00623792"/>
    <w:rsid w:val="00625456"/>
    <w:rsid w:val="00630CFF"/>
    <w:rsid w:val="0063724E"/>
    <w:rsid w:val="006530DB"/>
    <w:rsid w:val="006628EB"/>
    <w:rsid w:val="00664EF2"/>
    <w:rsid w:val="00667BB3"/>
    <w:rsid w:val="00670CC9"/>
    <w:rsid w:val="00673DB9"/>
    <w:rsid w:val="00677F97"/>
    <w:rsid w:val="006804F9"/>
    <w:rsid w:val="00682ECB"/>
    <w:rsid w:val="00684708"/>
    <w:rsid w:val="00687ABC"/>
    <w:rsid w:val="00690038"/>
    <w:rsid w:val="006A4D11"/>
    <w:rsid w:val="006B5B51"/>
    <w:rsid w:val="006B7A70"/>
    <w:rsid w:val="006C45E0"/>
    <w:rsid w:val="006C47B7"/>
    <w:rsid w:val="006D5B51"/>
    <w:rsid w:val="006E6A6A"/>
    <w:rsid w:val="006F50AE"/>
    <w:rsid w:val="0070214D"/>
    <w:rsid w:val="00710525"/>
    <w:rsid w:val="0072059A"/>
    <w:rsid w:val="00722186"/>
    <w:rsid w:val="00723C95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D4B17"/>
    <w:rsid w:val="007E1BDE"/>
    <w:rsid w:val="007E1D89"/>
    <w:rsid w:val="007E276A"/>
    <w:rsid w:val="007E6A42"/>
    <w:rsid w:val="007F17B8"/>
    <w:rsid w:val="007F2A82"/>
    <w:rsid w:val="007F789E"/>
    <w:rsid w:val="00813331"/>
    <w:rsid w:val="0081780C"/>
    <w:rsid w:val="00817C51"/>
    <w:rsid w:val="0082119B"/>
    <w:rsid w:val="00823692"/>
    <w:rsid w:val="00831243"/>
    <w:rsid w:val="0084000D"/>
    <w:rsid w:val="00841541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17318"/>
    <w:rsid w:val="009222AE"/>
    <w:rsid w:val="00924487"/>
    <w:rsid w:val="00926DB0"/>
    <w:rsid w:val="0093331C"/>
    <w:rsid w:val="00946D4C"/>
    <w:rsid w:val="0096792A"/>
    <w:rsid w:val="009752EC"/>
    <w:rsid w:val="00984143"/>
    <w:rsid w:val="009912B1"/>
    <w:rsid w:val="009B5D15"/>
    <w:rsid w:val="009B63A4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4091"/>
    <w:rsid w:val="00A66B3C"/>
    <w:rsid w:val="00A83134"/>
    <w:rsid w:val="00A83B65"/>
    <w:rsid w:val="00A852A9"/>
    <w:rsid w:val="00A94C2D"/>
    <w:rsid w:val="00AA5137"/>
    <w:rsid w:val="00AB07A6"/>
    <w:rsid w:val="00AB7751"/>
    <w:rsid w:val="00AD153B"/>
    <w:rsid w:val="00AD5E7D"/>
    <w:rsid w:val="00AD78E9"/>
    <w:rsid w:val="00AE0030"/>
    <w:rsid w:val="00AE064C"/>
    <w:rsid w:val="00AE65F1"/>
    <w:rsid w:val="00AF4035"/>
    <w:rsid w:val="00AF73D8"/>
    <w:rsid w:val="00B01A3B"/>
    <w:rsid w:val="00B041A9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1C70"/>
    <w:rsid w:val="00B826B0"/>
    <w:rsid w:val="00B830FE"/>
    <w:rsid w:val="00B84CE4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27801"/>
    <w:rsid w:val="00C40190"/>
    <w:rsid w:val="00C518C6"/>
    <w:rsid w:val="00C52724"/>
    <w:rsid w:val="00C5329B"/>
    <w:rsid w:val="00C545CC"/>
    <w:rsid w:val="00C71B89"/>
    <w:rsid w:val="00C76722"/>
    <w:rsid w:val="00C77935"/>
    <w:rsid w:val="00C77A44"/>
    <w:rsid w:val="00C81124"/>
    <w:rsid w:val="00C84095"/>
    <w:rsid w:val="00C857B5"/>
    <w:rsid w:val="00C96600"/>
    <w:rsid w:val="00CA36A3"/>
    <w:rsid w:val="00CA49E5"/>
    <w:rsid w:val="00CA516E"/>
    <w:rsid w:val="00CC6AA6"/>
    <w:rsid w:val="00CC7EDB"/>
    <w:rsid w:val="00CD1D79"/>
    <w:rsid w:val="00CE17B8"/>
    <w:rsid w:val="00CE1C83"/>
    <w:rsid w:val="00CE29AC"/>
    <w:rsid w:val="00CF3FB7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7255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2E7D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9D07-69B4-4A72-B64F-769DCF3E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09-21T13:37:00Z</cp:lastPrinted>
  <dcterms:created xsi:type="dcterms:W3CDTF">2023-09-21T13:40:00Z</dcterms:created>
  <dcterms:modified xsi:type="dcterms:W3CDTF">2023-09-21T13:40:00Z</dcterms:modified>
</cp:coreProperties>
</file>